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1C23" w14:textId="77777777" w:rsidR="00B94C2D" w:rsidRPr="00890BEB" w:rsidRDefault="006516ED" w:rsidP="00B94C2D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9BAE837" wp14:editId="026B43E0">
                <wp:simplePos x="0" y="0"/>
                <wp:positionH relativeFrom="column">
                  <wp:posOffset>-2159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D3023" w14:textId="16A094D1" w:rsidR="00BA59C2" w:rsidRPr="003C25D3" w:rsidRDefault="00BA59C2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BAE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pt;margin-top:-41.05pt;width:493.5pt;height:110.55pt;z-index:25171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moDgIAAPc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" stroked="f">
                <v:textbox style="mso-fit-shape-to-text:t">
                  <w:txbxContent>
                    <w:p w14:paraId="1E2D3023" w14:textId="16A094D1" w:rsidR="00BA59C2" w:rsidRPr="003C25D3" w:rsidRDefault="00BA59C2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94C2D" w:rsidRPr="00890BEB">
        <w:rPr>
          <w:rFonts w:ascii="ＭＳ 明朝" w:hAnsi="ＭＳ 明朝" w:hint="eastAsia"/>
          <w:sz w:val="24"/>
          <w:szCs w:val="24"/>
        </w:rPr>
        <w:t>（様式第</w:t>
      </w:r>
      <w:r w:rsidR="001727D4" w:rsidRPr="00890BEB">
        <w:rPr>
          <w:rFonts w:ascii="ＭＳ 明朝" w:hAnsi="ＭＳ 明朝" w:hint="eastAsia"/>
          <w:sz w:val="24"/>
          <w:szCs w:val="24"/>
        </w:rPr>
        <w:t>１</w:t>
      </w:r>
      <w:r w:rsidR="00734C01" w:rsidRPr="00890BEB">
        <w:rPr>
          <w:rFonts w:ascii="ＭＳ 明朝" w:hAnsi="ＭＳ 明朝" w:hint="eastAsia"/>
          <w:sz w:val="24"/>
          <w:szCs w:val="24"/>
        </w:rPr>
        <w:t>４</w:t>
      </w:r>
      <w:r w:rsidR="00B94C2D" w:rsidRPr="00890BEB">
        <w:rPr>
          <w:rFonts w:ascii="ＭＳ 明朝" w:hAnsi="ＭＳ 明朝" w:hint="eastAsia"/>
          <w:sz w:val="24"/>
          <w:szCs w:val="24"/>
        </w:rPr>
        <w:t>）</w:t>
      </w:r>
    </w:p>
    <w:p w14:paraId="2391174D" w14:textId="77777777" w:rsidR="00B94C2D" w:rsidRPr="00890BEB" w:rsidRDefault="00B94C2D" w:rsidP="00B94C2D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10379B60" w14:textId="7C51203B" w:rsidR="00B94C2D" w:rsidRPr="00890BEB" w:rsidRDefault="006846FD" w:rsidP="00B94C2D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="00D0296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　年</w:t>
      </w:r>
      <w:r w:rsidR="00B94C2D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506068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5C332C11" w14:textId="77777777" w:rsidR="006C112F" w:rsidRPr="00890BEB" w:rsidRDefault="006C112F" w:rsidP="006C112F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独立行政法人　中小企業基盤整備機構</w:t>
      </w:r>
    </w:p>
    <w:p w14:paraId="668F47E7" w14:textId="00D9ED95" w:rsidR="00B94C2D" w:rsidRPr="00890BEB" w:rsidRDefault="006C112F" w:rsidP="006C112F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</w:rPr>
        <w:t>理事長</w:t>
      </w:r>
      <w:r w:rsidR="00B94C2D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B94C2D" w:rsidRPr="00890BEB">
        <w:rPr>
          <w:rFonts w:ascii="ＭＳ 明朝" w:hAnsi="ＭＳ 明朝" w:hint="eastAsia"/>
          <w:sz w:val="24"/>
          <w:szCs w:val="24"/>
        </w:rPr>
        <w:t>殿</w:t>
      </w:r>
    </w:p>
    <w:p w14:paraId="4E6ED8FA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0D86BCD3" w14:textId="77777777" w:rsidR="00B94C2D" w:rsidRPr="00890BEB" w:rsidRDefault="00B94C2D" w:rsidP="00B94C2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　　称</w:t>
      </w:r>
    </w:p>
    <w:p w14:paraId="0506A181" w14:textId="3C0382AE" w:rsidR="00B94C2D" w:rsidRDefault="00B94C2D" w:rsidP="00B94C2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6DB91464" w14:textId="091E46EF" w:rsidR="009B1735" w:rsidRPr="00890BEB" w:rsidRDefault="009B1735" w:rsidP="00B94C2D">
      <w:pPr>
        <w:pStyle w:val="a3"/>
        <w:ind w:firstLineChars="1900" w:firstLine="4636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申請者番号</w:t>
      </w:r>
    </w:p>
    <w:p w14:paraId="6A6E83D7" w14:textId="77777777" w:rsidR="00B94C2D" w:rsidRPr="00890BEB" w:rsidRDefault="00240583" w:rsidP="00240583">
      <w:pPr>
        <w:pStyle w:val="a3"/>
        <w:ind w:firstLineChars="2600" w:firstLine="4784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2CC4AEDE" w14:textId="77777777" w:rsidR="00240583" w:rsidRPr="00890BEB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14:paraId="1075335F" w14:textId="319A9369" w:rsidR="00B94C2D" w:rsidRPr="00890BEB" w:rsidRDefault="00B94C2D" w:rsidP="00B94C2D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に係る事業</w:t>
      </w:r>
      <w:r w:rsidR="00D9620C" w:rsidRPr="00890BEB">
        <w:rPr>
          <w:rFonts w:ascii="ＭＳ 明朝" w:hAnsi="ＭＳ 明朝" w:hint="eastAsia"/>
          <w:sz w:val="24"/>
          <w:szCs w:val="24"/>
        </w:rPr>
        <w:t>効果等状況報告書</w:t>
      </w:r>
    </w:p>
    <w:p w14:paraId="7B408A3E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76045858" w14:textId="6F18D26B" w:rsidR="00B94C2D" w:rsidRPr="00890BEB" w:rsidRDefault="00B94C2D" w:rsidP="00B94C2D">
      <w:pPr>
        <w:ind w:firstLineChars="100" w:firstLine="240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小規模事業者持続化補助金</w:t>
      </w:r>
      <w:r w:rsidR="00785484" w:rsidRPr="00890BEB">
        <w:rPr>
          <w:rFonts w:ascii="ＭＳ 明朝" w:hAnsi="ＭＳ 明朝" w:hint="eastAsia"/>
          <w:sz w:val="24"/>
        </w:rPr>
        <w:t>＜コロナ特別対応型＞</w:t>
      </w:r>
      <w:r w:rsidRPr="00890BEB">
        <w:rPr>
          <w:rFonts w:ascii="ＭＳ 明朝" w:hAnsi="ＭＳ 明朝" w:hint="eastAsia"/>
          <w:sz w:val="24"/>
        </w:rPr>
        <w:t>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Pr="00890BEB">
        <w:rPr>
          <w:rFonts w:ascii="ＭＳ 明朝" w:hAnsi="ＭＳ 明朝" w:hint="eastAsia"/>
          <w:sz w:val="24"/>
        </w:rPr>
        <w:t>第</w:t>
      </w:r>
      <w:r w:rsidR="00F24AE1" w:rsidRPr="00890BEB">
        <w:rPr>
          <w:rFonts w:ascii="ＭＳ 明朝" w:hAnsi="ＭＳ 明朝" w:hint="eastAsia"/>
          <w:sz w:val="24"/>
        </w:rPr>
        <w:t>２</w:t>
      </w:r>
      <w:r w:rsidR="00CF740B" w:rsidRPr="00890BEB">
        <w:rPr>
          <w:rFonts w:ascii="ＭＳ 明朝" w:hAnsi="ＭＳ 明朝" w:hint="eastAsia"/>
          <w:sz w:val="24"/>
        </w:rPr>
        <w:t>９</w:t>
      </w:r>
      <w:r w:rsidRPr="00890BEB">
        <w:rPr>
          <w:rFonts w:ascii="ＭＳ 明朝" w:hAnsi="ＭＳ 明朝" w:hint="eastAsia"/>
          <w:sz w:val="24"/>
        </w:rPr>
        <w:t>条の規定に基づき、下記のとおり報告します。</w:t>
      </w:r>
    </w:p>
    <w:p w14:paraId="1FBE107F" w14:textId="77777777" w:rsidR="00B94C2D" w:rsidRPr="00890BEB" w:rsidRDefault="00B94C2D" w:rsidP="00B94C2D">
      <w:pPr>
        <w:rPr>
          <w:sz w:val="24"/>
        </w:rPr>
      </w:pPr>
    </w:p>
    <w:p w14:paraId="598B9A99" w14:textId="77777777" w:rsidR="00B94C2D" w:rsidRPr="00890BEB" w:rsidRDefault="00B94C2D" w:rsidP="00B94C2D">
      <w:pPr>
        <w:pStyle w:val="af3"/>
      </w:pPr>
      <w:r w:rsidRPr="00890BEB">
        <w:rPr>
          <w:rFonts w:hint="eastAsia"/>
        </w:rPr>
        <w:t>記</w:t>
      </w:r>
    </w:p>
    <w:p w14:paraId="5BB6BDD7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0C9DCE48" w14:textId="77777777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1CFF4639" w14:textId="77777777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　　小規模事業者持続化補助金事業</w:t>
      </w:r>
    </w:p>
    <w:p w14:paraId="0835B6AD" w14:textId="49D0DA09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　　（</w:t>
      </w:r>
      <w:r w:rsidR="00DF6ED5" w:rsidRPr="00890BEB">
        <w:rPr>
          <w:rFonts w:hint="eastAsia"/>
          <w:sz w:val="24"/>
        </w:rPr>
        <w:t>令和</w:t>
      </w:r>
      <w:r w:rsidR="00D23C63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月　日交付決定</w:t>
      </w:r>
      <w:r w:rsidR="008E2EFE" w:rsidRPr="00890BEB">
        <w:rPr>
          <w:rFonts w:ascii="ＭＳ 明朝" w:hAnsi="ＭＳ 明朝" w:hint="eastAsia"/>
          <w:sz w:val="24"/>
        </w:rPr>
        <w:t>（第</w:t>
      </w:r>
      <w:r w:rsidR="00D23C63">
        <w:rPr>
          <w:rFonts w:ascii="ＭＳ 明朝" w:hAnsi="ＭＳ 明朝" w:hint="eastAsia"/>
          <w:sz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</w:rPr>
        <w:t>回受付</w:t>
      </w:r>
      <w:r w:rsidR="004F608D" w:rsidRPr="00890BEB">
        <w:rPr>
          <w:rFonts w:ascii="ＭＳ 明朝" w:hAnsi="ＭＳ 明朝" w:hint="eastAsia"/>
          <w:sz w:val="24"/>
        </w:rPr>
        <w:t>締切</w:t>
      </w:r>
      <w:r w:rsidR="008E2EFE" w:rsidRPr="00890BEB">
        <w:rPr>
          <w:rFonts w:ascii="ＭＳ 明朝" w:hAnsi="ＭＳ 明朝" w:hint="eastAsia"/>
          <w:sz w:val="24"/>
        </w:rPr>
        <w:t>分）</w:t>
      </w:r>
      <w:r w:rsidRPr="00890BEB">
        <w:rPr>
          <w:rFonts w:hint="eastAsia"/>
          <w:sz w:val="24"/>
        </w:rPr>
        <w:t>）</w:t>
      </w:r>
    </w:p>
    <w:p w14:paraId="0FADC6A5" w14:textId="77777777" w:rsidR="00B94C2D" w:rsidRPr="00890BEB" w:rsidRDefault="00B94C2D" w:rsidP="00B94C2D">
      <w:pPr>
        <w:rPr>
          <w:sz w:val="24"/>
        </w:rPr>
      </w:pPr>
    </w:p>
    <w:p w14:paraId="18AA5979" w14:textId="57FD0307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>２．</w:t>
      </w:r>
      <w:r w:rsidR="00E9559F" w:rsidRPr="00890BEB">
        <w:rPr>
          <w:rFonts w:hint="eastAsia"/>
          <w:sz w:val="24"/>
        </w:rPr>
        <w:t>報告する</w:t>
      </w:r>
      <w:r w:rsidRPr="00890BEB">
        <w:rPr>
          <w:rFonts w:hint="eastAsia"/>
          <w:sz w:val="24"/>
        </w:rPr>
        <w:t>期間</w:t>
      </w:r>
    </w:p>
    <w:p w14:paraId="206A13DD" w14:textId="5839E383" w:rsidR="008D736C" w:rsidRPr="00890BEB" w:rsidRDefault="008D736C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＊補助事業終了日：</w:t>
      </w:r>
      <w:r w:rsidR="00DF6ED5" w:rsidRPr="00890BEB">
        <w:rPr>
          <w:rFonts w:hint="eastAsia"/>
          <w:sz w:val="24"/>
        </w:rPr>
        <w:t>令和</w:t>
      </w:r>
      <w:r w:rsidR="00D23C63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月　日</w:t>
      </w:r>
    </w:p>
    <w:p w14:paraId="1037A127" w14:textId="77777777" w:rsidR="008D736C" w:rsidRPr="00890BEB" w:rsidRDefault="008D736C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【事業効果等状況報告期間】</w:t>
      </w:r>
    </w:p>
    <w:p w14:paraId="39BFF005" w14:textId="2AA01052" w:rsidR="008D736C" w:rsidRPr="00890BEB" w:rsidRDefault="00DF6ED5" w:rsidP="008D736C">
      <w:pPr>
        <w:ind w:firstLineChars="400" w:firstLine="960"/>
        <w:rPr>
          <w:sz w:val="24"/>
        </w:rPr>
      </w:pPr>
      <w:r w:rsidRPr="00890BEB">
        <w:rPr>
          <w:rFonts w:hint="eastAsia"/>
          <w:sz w:val="24"/>
        </w:rPr>
        <w:t>令和</w:t>
      </w:r>
      <w:r w:rsidR="00D23C63">
        <w:rPr>
          <w:rFonts w:hint="eastAsia"/>
          <w:sz w:val="24"/>
        </w:rPr>
        <w:t xml:space="preserve">　</w:t>
      </w:r>
      <w:r w:rsidR="008D736C" w:rsidRPr="00890BEB">
        <w:rPr>
          <w:rFonts w:hint="eastAsia"/>
          <w:sz w:val="24"/>
        </w:rPr>
        <w:t>年　月（補助事業終了日の翌月）から</w:t>
      </w:r>
      <w:r w:rsidR="008D736C" w:rsidRPr="00890BEB">
        <w:rPr>
          <w:rFonts w:hint="eastAsia"/>
          <w:sz w:val="24"/>
        </w:rPr>
        <w:t>1</w:t>
      </w:r>
      <w:r w:rsidR="008D736C" w:rsidRPr="00890BEB">
        <w:rPr>
          <w:rFonts w:hint="eastAsia"/>
          <w:sz w:val="24"/>
        </w:rPr>
        <w:t>年間</w:t>
      </w:r>
    </w:p>
    <w:p w14:paraId="705D776A" w14:textId="6CB649BE" w:rsidR="00E9559F" w:rsidRPr="00890BEB" w:rsidRDefault="00E9559F" w:rsidP="00B94C2D">
      <w:pPr>
        <w:rPr>
          <w:sz w:val="24"/>
        </w:rPr>
      </w:pPr>
    </w:p>
    <w:p w14:paraId="64C7B4DF" w14:textId="77777777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３．実施した事業の概要</w:t>
      </w:r>
    </w:p>
    <w:p w14:paraId="5C72CA7E" w14:textId="1F529FA6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１）</w:t>
      </w:r>
      <w:r w:rsidR="008D736C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者名</w:t>
      </w:r>
      <w:r w:rsidR="008D736C" w:rsidRPr="00890BEB">
        <w:rPr>
          <w:rFonts w:hint="eastAsia"/>
          <w:sz w:val="24"/>
        </w:rPr>
        <w:t>（補助事業実施時の名称。共同申請の場合は全参画事業者名）</w:t>
      </w:r>
    </w:p>
    <w:p w14:paraId="3ACF2ACD" w14:textId="77777777" w:rsidR="009163A5" w:rsidRPr="00890BEB" w:rsidRDefault="009163A5" w:rsidP="009163A5">
      <w:pPr>
        <w:rPr>
          <w:sz w:val="24"/>
        </w:rPr>
      </w:pPr>
    </w:p>
    <w:p w14:paraId="38A9CAF2" w14:textId="77777777" w:rsidR="009163A5" w:rsidRPr="00890BEB" w:rsidRDefault="009163A5" w:rsidP="009163A5">
      <w:pPr>
        <w:rPr>
          <w:sz w:val="24"/>
        </w:rPr>
      </w:pPr>
    </w:p>
    <w:p w14:paraId="64DB82E6" w14:textId="6FD8927F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２）</w:t>
      </w:r>
      <w:r w:rsidR="008D736C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名</w:t>
      </w:r>
    </w:p>
    <w:p w14:paraId="54399B5A" w14:textId="77777777" w:rsidR="009163A5" w:rsidRPr="00890BEB" w:rsidRDefault="009163A5" w:rsidP="009163A5">
      <w:pPr>
        <w:rPr>
          <w:sz w:val="24"/>
        </w:rPr>
      </w:pPr>
    </w:p>
    <w:p w14:paraId="4109B7D1" w14:textId="77777777" w:rsidR="009163A5" w:rsidRPr="00890BEB" w:rsidRDefault="009163A5" w:rsidP="009163A5">
      <w:pPr>
        <w:rPr>
          <w:sz w:val="24"/>
        </w:rPr>
      </w:pPr>
    </w:p>
    <w:p w14:paraId="2CDDAAE3" w14:textId="662EF2B7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３）</w:t>
      </w:r>
      <w:r w:rsidR="008D736C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</w:t>
      </w:r>
      <w:r w:rsidR="008D736C" w:rsidRPr="00890BEB">
        <w:rPr>
          <w:rFonts w:hint="eastAsia"/>
          <w:sz w:val="24"/>
        </w:rPr>
        <w:t>終了後</w:t>
      </w:r>
      <w:r w:rsidRPr="00890BEB">
        <w:rPr>
          <w:rFonts w:hint="eastAsia"/>
          <w:sz w:val="24"/>
        </w:rPr>
        <w:t>の</w:t>
      </w:r>
      <w:r w:rsidR="008D736C" w:rsidRPr="00890BEB">
        <w:rPr>
          <w:rFonts w:hint="eastAsia"/>
          <w:sz w:val="24"/>
        </w:rPr>
        <w:t>進捗・展開状況</w:t>
      </w:r>
    </w:p>
    <w:p w14:paraId="4EF197C3" w14:textId="77777777" w:rsidR="009163A5" w:rsidRPr="00890BEB" w:rsidRDefault="009163A5" w:rsidP="009163A5">
      <w:pPr>
        <w:rPr>
          <w:sz w:val="24"/>
        </w:rPr>
      </w:pPr>
    </w:p>
    <w:p w14:paraId="39BBD895" w14:textId="77777777" w:rsidR="009163A5" w:rsidRPr="00890BEB" w:rsidRDefault="009163A5" w:rsidP="009163A5">
      <w:pPr>
        <w:rPr>
          <w:sz w:val="24"/>
        </w:rPr>
      </w:pPr>
    </w:p>
    <w:p w14:paraId="76709601" w14:textId="77777777" w:rsidR="009163A5" w:rsidRPr="00890BEB" w:rsidRDefault="009163A5" w:rsidP="009163A5">
      <w:pPr>
        <w:rPr>
          <w:sz w:val="24"/>
        </w:rPr>
      </w:pPr>
    </w:p>
    <w:p w14:paraId="5837A850" w14:textId="42870FB5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４）</w:t>
      </w:r>
      <w:r w:rsidR="008D736C" w:rsidRPr="00890BEB">
        <w:rPr>
          <w:rFonts w:hint="eastAsia"/>
          <w:sz w:val="24"/>
        </w:rPr>
        <w:t>補助事業終了から</w:t>
      </w:r>
      <w:r w:rsidR="008D736C" w:rsidRPr="00890BEB">
        <w:rPr>
          <w:rFonts w:hint="eastAsia"/>
          <w:sz w:val="24"/>
        </w:rPr>
        <w:t>1</w:t>
      </w:r>
      <w:r w:rsidR="008D736C" w:rsidRPr="00890BEB">
        <w:rPr>
          <w:rFonts w:hint="eastAsia"/>
          <w:sz w:val="24"/>
        </w:rPr>
        <w:t>年</w:t>
      </w:r>
      <w:r w:rsidR="005508B7" w:rsidRPr="00890BEB">
        <w:rPr>
          <w:rFonts w:hint="eastAsia"/>
          <w:sz w:val="24"/>
        </w:rPr>
        <w:t>間</w:t>
      </w:r>
      <w:r w:rsidR="008D736C" w:rsidRPr="00890BEB">
        <w:rPr>
          <w:rFonts w:hint="eastAsia"/>
          <w:sz w:val="24"/>
        </w:rPr>
        <w:t>の</w:t>
      </w:r>
      <w:r w:rsidRPr="00890BEB">
        <w:rPr>
          <w:rFonts w:hint="eastAsia"/>
          <w:sz w:val="24"/>
        </w:rPr>
        <w:t>事業成果（概要）</w:t>
      </w:r>
    </w:p>
    <w:p w14:paraId="6A40D9F4" w14:textId="77777777" w:rsidR="009163A5" w:rsidRPr="00890BEB" w:rsidRDefault="009163A5" w:rsidP="009163A5">
      <w:pPr>
        <w:rPr>
          <w:sz w:val="24"/>
        </w:rPr>
      </w:pPr>
    </w:p>
    <w:p w14:paraId="54F65E20" w14:textId="77777777" w:rsidR="009163A5" w:rsidRPr="00890BEB" w:rsidRDefault="009163A5" w:rsidP="009163A5">
      <w:pPr>
        <w:rPr>
          <w:sz w:val="24"/>
        </w:rPr>
      </w:pPr>
    </w:p>
    <w:p w14:paraId="7BBBDB93" w14:textId="77777777" w:rsidR="00022EF1" w:rsidRDefault="00022EF1" w:rsidP="009163A5">
      <w:pPr>
        <w:rPr>
          <w:sz w:val="24"/>
        </w:rPr>
      </w:pPr>
    </w:p>
    <w:p w14:paraId="635B207C" w14:textId="77777777" w:rsidR="00022EF1" w:rsidRDefault="00022EF1" w:rsidP="009163A5">
      <w:pPr>
        <w:rPr>
          <w:sz w:val="24"/>
        </w:rPr>
      </w:pPr>
    </w:p>
    <w:p w14:paraId="4953698D" w14:textId="77777777" w:rsidR="00022EF1" w:rsidRDefault="00022EF1" w:rsidP="009163A5">
      <w:pPr>
        <w:rPr>
          <w:sz w:val="24"/>
        </w:rPr>
      </w:pPr>
    </w:p>
    <w:p w14:paraId="67EDF29C" w14:textId="39FA1063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５）</w:t>
      </w:r>
      <w:r w:rsidR="00A43C04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がもたら</w:t>
      </w:r>
      <w:r w:rsidR="000676A4" w:rsidRPr="00890BEB">
        <w:rPr>
          <w:rFonts w:hint="eastAsia"/>
          <w:sz w:val="24"/>
        </w:rPr>
        <w:t>した</w:t>
      </w:r>
      <w:r w:rsidRPr="00890BEB">
        <w:rPr>
          <w:rFonts w:hint="eastAsia"/>
          <w:sz w:val="24"/>
        </w:rPr>
        <w:t>効果等</w:t>
      </w:r>
    </w:p>
    <w:p w14:paraId="28D471C8" w14:textId="264D3747" w:rsidR="0040060E" w:rsidRPr="00890BEB" w:rsidRDefault="009163A5" w:rsidP="00785484">
      <w:pPr>
        <w:ind w:firstLineChars="200" w:firstLine="480"/>
        <w:rPr>
          <w:sz w:val="24"/>
          <w:u w:val="single"/>
        </w:rPr>
      </w:pPr>
      <w:r w:rsidRPr="00890BEB">
        <w:rPr>
          <w:rFonts w:hint="eastAsia"/>
          <w:sz w:val="24"/>
          <w:u w:val="single"/>
        </w:rPr>
        <w:t>売上高、売上総利益【すべての補助事業者</w:t>
      </w:r>
      <w:r w:rsidR="0040060E" w:rsidRPr="00890BEB">
        <w:rPr>
          <w:rFonts w:hint="eastAsia"/>
          <w:sz w:val="24"/>
          <w:u w:val="single"/>
        </w:rPr>
        <w:t>（共同申請の場合は、個々の参画事業者</w:t>
      </w:r>
    </w:p>
    <w:p w14:paraId="2E812A6E" w14:textId="2BE91B98" w:rsidR="009163A5" w:rsidRPr="00890BEB" w:rsidRDefault="0040060E" w:rsidP="0040060E">
      <w:pPr>
        <w:ind w:firstLineChars="200" w:firstLine="480"/>
        <w:rPr>
          <w:sz w:val="24"/>
          <w:u w:val="single"/>
        </w:rPr>
      </w:pPr>
      <w:r w:rsidRPr="00890BEB">
        <w:rPr>
          <w:rFonts w:hint="eastAsia"/>
          <w:sz w:val="24"/>
          <w:u w:val="single"/>
        </w:rPr>
        <w:t>ごと）</w:t>
      </w:r>
      <w:r w:rsidR="009163A5" w:rsidRPr="00890BEB">
        <w:rPr>
          <w:rFonts w:hint="eastAsia"/>
          <w:sz w:val="24"/>
          <w:u w:val="single"/>
        </w:rPr>
        <w:t>が対象】</w:t>
      </w:r>
    </w:p>
    <w:p w14:paraId="2C459D0C" w14:textId="77777777" w:rsidR="009163A5" w:rsidRPr="00890BEB" w:rsidRDefault="009163A5" w:rsidP="009163A5">
      <w:pPr>
        <w:jc w:val="right"/>
        <w:rPr>
          <w:sz w:val="24"/>
        </w:rPr>
      </w:pPr>
      <w:r w:rsidRPr="00890BEB">
        <w:rPr>
          <w:rFonts w:hint="eastAsia"/>
          <w:sz w:val="24"/>
        </w:rPr>
        <w:t>（単位：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4"/>
        <w:gridCol w:w="1275"/>
        <w:gridCol w:w="2126"/>
        <w:gridCol w:w="2268"/>
        <w:gridCol w:w="1695"/>
      </w:tblGrid>
      <w:tr w:rsidR="00890BEB" w:rsidRPr="00890BEB" w14:paraId="6B22F613" w14:textId="77777777" w:rsidTr="000676A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9C18" w14:textId="77777777" w:rsidR="009163A5" w:rsidRPr="00890BEB" w:rsidRDefault="009163A5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項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AA63" w14:textId="77777777" w:rsidR="009163A5" w:rsidRPr="00890BEB" w:rsidRDefault="009163A5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事業者名</w:t>
            </w:r>
          </w:p>
          <w:p w14:paraId="63BF0A2D" w14:textId="5C780049" w:rsidR="009163A5" w:rsidRPr="00890BEB" w:rsidRDefault="009163A5">
            <w:pPr>
              <w:jc w:val="center"/>
              <w:rPr>
                <w:sz w:val="18"/>
                <w:szCs w:val="18"/>
              </w:rPr>
            </w:pPr>
            <w:r w:rsidRPr="00890BEB">
              <w:rPr>
                <w:rFonts w:hint="eastAsia"/>
                <w:sz w:val="18"/>
                <w:szCs w:val="18"/>
              </w:rPr>
              <w:t>(</w:t>
            </w:r>
            <w:r w:rsidRPr="00890BEB">
              <w:rPr>
                <w:rFonts w:hint="eastAsia"/>
                <w:sz w:val="18"/>
                <w:szCs w:val="18"/>
              </w:rPr>
              <w:t>共同の場合</w:t>
            </w:r>
            <w:r w:rsidRPr="00890BE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48CC" w14:textId="0F6AA0DA" w:rsidR="009163A5" w:rsidRPr="00890BEB" w:rsidRDefault="000676A4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①申請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9BE4" w14:textId="36FECA08" w:rsidR="009163A5" w:rsidRPr="00890BEB" w:rsidRDefault="000676A4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②補助事業終了</w:t>
            </w:r>
            <w:r w:rsidR="009163A5" w:rsidRPr="00890BEB">
              <w:rPr>
                <w:rFonts w:hint="eastAsia"/>
                <w:sz w:val="24"/>
              </w:rPr>
              <w:t>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2470" w14:textId="77777777" w:rsidR="009163A5" w:rsidRPr="00890BEB" w:rsidRDefault="009163A5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増減率</w:t>
            </w:r>
            <w:r w:rsidR="000676A4" w:rsidRPr="00890BEB">
              <w:rPr>
                <w:rFonts w:hint="eastAsia"/>
                <w:sz w:val="24"/>
              </w:rPr>
              <w:t>(</w:t>
            </w:r>
            <w:r w:rsidR="000676A4" w:rsidRPr="00890BEB">
              <w:rPr>
                <w:rFonts w:hint="eastAsia"/>
                <w:sz w:val="24"/>
              </w:rPr>
              <w:t>％</w:t>
            </w:r>
            <w:r w:rsidR="000676A4" w:rsidRPr="00890BEB">
              <w:rPr>
                <w:rFonts w:hint="eastAsia"/>
                <w:sz w:val="24"/>
              </w:rPr>
              <w:t>)</w:t>
            </w:r>
          </w:p>
          <w:p w14:paraId="7B90553D" w14:textId="1FDAF05E" w:rsidR="000676A4" w:rsidRPr="00890BEB" w:rsidRDefault="000676A4" w:rsidP="000676A4">
            <w:pPr>
              <w:rPr>
                <w:sz w:val="18"/>
                <w:szCs w:val="18"/>
              </w:rPr>
            </w:pPr>
            <w:r w:rsidRPr="00890BEB">
              <w:rPr>
                <w:rFonts w:hint="eastAsia"/>
                <w:sz w:val="18"/>
                <w:szCs w:val="18"/>
              </w:rPr>
              <w:t>[(</w:t>
            </w:r>
            <w:r w:rsidRPr="00890BEB">
              <w:rPr>
                <w:rFonts w:hint="eastAsia"/>
                <w:sz w:val="18"/>
                <w:szCs w:val="18"/>
              </w:rPr>
              <w:t>②</w:t>
            </w:r>
            <w:r w:rsidRPr="00890BEB">
              <w:rPr>
                <w:rFonts w:hint="eastAsia"/>
                <w:sz w:val="18"/>
                <w:szCs w:val="18"/>
              </w:rPr>
              <w:t>-</w:t>
            </w:r>
            <w:r w:rsidRPr="00890BEB">
              <w:rPr>
                <w:rFonts w:hint="eastAsia"/>
                <w:sz w:val="18"/>
                <w:szCs w:val="18"/>
              </w:rPr>
              <w:t>①</w:t>
            </w:r>
            <w:r w:rsidRPr="00890BEB">
              <w:rPr>
                <w:rFonts w:hint="eastAsia"/>
                <w:sz w:val="18"/>
                <w:szCs w:val="18"/>
              </w:rPr>
              <w:t>)/</w:t>
            </w:r>
            <w:r w:rsidRPr="00890BEB">
              <w:rPr>
                <w:rFonts w:hint="eastAsia"/>
                <w:sz w:val="18"/>
                <w:szCs w:val="18"/>
              </w:rPr>
              <w:t>①×</w:t>
            </w:r>
            <w:r w:rsidRPr="00890BEB">
              <w:rPr>
                <w:rFonts w:hint="eastAsia"/>
                <w:sz w:val="18"/>
                <w:szCs w:val="18"/>
              </w:rPr>
              <w:t>100)]</w:t>
            </w:r>
          </w:p>
        </w:tc>
      </w:tr>
      <w:tr w:rsidR="00890BEB" w:rsidRPr="00890BEB" w14:paraId="36691918" w14:textId="77777777" w:rsidTr="000676A4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2CEA" w14:textId="50884F9C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売上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EA25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Ａ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ED0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571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EC2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39FB9150" w14:textId="77777777" w:rsidTr="00067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87C8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EA3B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Ｂ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CCE7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9DF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371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0CBC94E2" w14:textId="77777777" w:rsidTr="00067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8D0C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B6D1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Ｃ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EE9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96D9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0A9A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30006D61" w14:textId="77777777" w:rsidTr="000676A4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5AE6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売上総利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F742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Ａ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051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C5E3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3BA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082B3B45" w14:textId="77777777" w:rsidTr="000676A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EEAB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D416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Ｂ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226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3B3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FFA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1C0B32BB" w14:textId="77777777" w:rsidTr="000676A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8A8C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1DD0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Ｃ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7F45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136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8D4" w14:textId="77777777" w:rsidR="009163A5" w:rsidRPr="00890BEB" w:rsidRDefault="009163A5">
            <w:pPr>
              <w:rPr>
                <w:sz w:val="24"/>
              </w:rPr>
            </w:pPr>
          </w:p>
        </w:tc>
      </w:tr>
    </w:tbl>
    <w:p w14:paraId="32EA2B86" w14:textId="66E9F25D" w:rsidR="009163A5" w:rsidRPr="00890BEB" w:rsidRDefault="000676A4" w:rsidP="009163A5">
      <w:pPr>
        <w:ind w:left="200" w:hangingChars="100" w:hanging="200"/>
        <w:rPr>
          <w:sz w:val="20"/>
          <w:szCs w:val="20"/>
        </w:rPr>
      </w:pPr>
      <w:r w:rsidRPr="00890BEB">
        <w:rPr>
          <w:rFonts w:hint="eastAsia"/>
          <w:sz w:val="20"/>
          <w:szCs w:val="20"/>
        </w:rPr>
        <w:t>※「①申請前」には、本補助金への応募時の「公募要領・様式２（経営計画書）」</w:t>
      </w:r>
      <w:r w:rsidR="00A43C04" w:rsidRPr="00890BEB">
        <w:rPr>
          <w:rFonts w:hint="eastAsia"/>
          <w:sz w:val="20"/>
          <w:szCs w:val="20"/>
        </w:rPr>
        <w:t>に記載した「直近１期（１年間）」の金額をご記入ください。</w:t>
      </w:r>
    </w:p>
    <w:p w14:paraId="3803BCEB" w14:textId="731E84A0" w:rsidR="00A43C04" w:rsidRPr="00890BEB" w:rsidRDefault="00A43C04" w:rsidP="009163A5">
      <w:pPr>
        <w:ind w:left="200" w:hangingChars="100" w:hanging="200"/>
        <w:rPr>
          <w:sz w:val="20"/>
          <w:szCs w:val="20"/>
        </w:rPr>
      </w:pPr>
      <w:r w:rsidRPr="00890BEB">
        <w:rPr>
          <w:rFonts w:hint="eastAsia"/>
          <w:sz w:val="20"/>
          <w:szCs w:val="20"/>
        </w:rPr>
        <w:t>※「②補助事業終了後」には、上記２．の【事業効果等状況報告期間（１年間）】の金額をご記入ください。</w:t>
      </w:r>
    </w:p>
    <w:p w14:paraId="478AB592" w14:textId="74D2DA78" w:rsidR="009163A5" w:rsidRPr="00890BEB" w:rsidRDefault="009163A5" w:rsidP="009163A5">
      <w:pPr>
        <w:ind w:left="240" w:hangingChars="100" w:hanging="240"/>
        <w:rPr>
          <w:sz w:val="24"/>
        </w:rPr>
      </w:pPr>
    </w:p>
    <w:sectPr w:rsidR="009163A5" w:rsidRPr="00890BEB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27755" w14:textId="77777777" w:rsidR="004160BE" w:rsidRDefault="004160BE" w:rsidP="00C77227">
      <w:r>
        <w:separator/>
      </w:r>
    </w:p>
  </w:endnote>
  <w:endnote w:type="continuationSeparator" w:id="0">
    <w:p w14:paraId="630C7CF8" w14:textId="77777777" w:rsidR="004160BE" w:rsidRDefault="004160B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5799" w14:textId="77777777" w:rsidR="00BA59C2" w:rsidRDefault="00BA59C2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8B3F" w14:textId="77777777" w:rsidR="004160BE" w:rsidRDefault="004160BE" w:rsidP="00C77227">
      <w:r>
        <w:separator/>
      </w:r>
    </w:p>
  </w:footnote>
  <w:footnote w:type="continuationSeparator" w:id="0">
    <w:p w14:paraId="60DF8DC7" w14:textId="77777777" w:rsidR="004160BE" w:rsidRDefault="004160BE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0378" w14:textId="77777777" w:rsidR="00BA59C2" w:rsidRDefault="00BA59C2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0381" w14:textId="77777777" w:rsidR="00BA59C2" w:rsidRDefault="00BA59C2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4143692">
    <w:abstractNumId w:val="6"/>
  </w:num>
  <w:num w:numId="2" w16cid:durableId="2115049358">
    <w:abstractNumId w:val="0"/>
  </w:num>
  <w:num w:numId="3" w16cid:durableId="773985072">
    <w:abstractNumId w:val="10"/>
  </w:num>
  <w:num w:numId="4" w16cid:durableId="1426148879">
    <w:abstractNumId w:val="12"/>
  </w:num>
  <w:num w:numId="5" w16cid:durableId="1129281096">
    <w:abstractNumId w:val="14"/>
  </w:num>
  <w:num w:numId="6" w16cid:durableId="1814374442">
    <w:abstractNumId w:val="5"/>
  </w:num>
  <w:num w:numId="7" w16cid:durableId="996805262">
    <w:abstractNumId w:val="3"/>
  </w:num>
  <w:num w:numId="8" w16cid:durableId="2013993136">
    <w:abstractNumId w:val="4"/>
  </w:num>
  <w:num w:numId="9" w16cid:durableId="1839736673">
    <w:abstractNumId w:val="15"/>
  </w:num>
  <w:num w:numId="10" w16cid:durableId="1873683478">
    <w:abstractNumId w:val="2"/>
  </w:num>
  <w:num w:numId="11" w16cid:durableId="1844395399">
    <w:abstractNumId w:val="8"/>
  </w:num>
  <w:num w:numId="12" w16cid:durableId="1979726133">
    <w:abstractNumId w:val="13"/>
  </w:num>
  <w:num w:numId="13" w16cid:durableId="904946983">
    <w:abstractNumId w:val="1"/>
  </w:num>
  <w:num w:numId="14" w16cid:durableId="757606009">
    <w:abstractNumId w:val="11"/>
  </w:num>
  <w:num w:numId="15" w16cid:durableId="1239289815">
    <w:abstractNumId w:val="9"/>
  </w:num>
  <w:num w:numId="16" w16cid:durableId="2022007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ECE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1C6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7D4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3CF6"/>
    <w:rsid w:val="002F4134"/>
    <w:rsid w:val="002F4CE2"/>
    <w:rsid w:val="002F6C33"/>
    <w:rsid w:val="002F7355"/>
    <w:rsid w:val="002F7FEA"/>
    <w:rsid w:val="003018D0"/>
    <w:rsid w:val="003027F5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5E14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0BE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2CE5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82E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41BD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117B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8CB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36D"/>
    <w:rsid w:val="008F6CE1"/>
    <w:rsid w:val="0090298A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6AE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735"/>
    <w:rsid w:val="009B1E4F"/>
    <w:rsid w:val="009B2607"/>
    <w:rsid w:val="009B6A1D"/>
    <w:rsid w:val="009B7BDF"/>
    <w:rsid w:val="009C113C"/>
    <w:rsid w:val="009C16A9"/>
    <w:rsid w:val="009C2D78"/>
    <w:rsid w:val="009C2EC3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481D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628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5CE4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4E38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D32ED"/>
    <w:rsid w:val="00BE50A9"/>
    <w:rsid w:val="00BE5E3F"/>
    <w:rsid w:val="00BF481C"/>
    <w:rsid w:val="00BF6783"/>
    <w:rsid w:val="00BF6BAA"/>
    <w:rsid w:val="00C018F0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A22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5B07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B685-CFCC-4E13-88BE-269ED8CC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菊池 商工会</cp:lastModifiedBy>
  <cp:revision>4</cp:revision>
  <cp:lastPrinted>2020-08-03T00:55:00Z</cp:lastPrinted>
  <dcterms:created xsi:type="dcterms:W3CDTF">2023-06-30T00:30:00Z</dcterms:created>
  <dcterms:modified xsi:type="dcterms:W3CDTF">2023-06-30T00:34:00Z</dcterms:modified>
</cp:coreProperties>
</file>